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CD20" w14:textId="508A76D6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1D50BC">
        <w:rPr>
          <w:rFonts w:asciiTheme="majorHAnsi" w:hAnsiTheme="majorHAnsi"/>
          <w:b/>
          <w:spacing w:val="60"/>
          <w:sz w:val="28"/>
          <w:szCs w:val="28"/>
          <w:u w:val="single"/>
        </w:rPr>
        <w:t>41</w:t>
      </w:r>
      <w:r w:rsidR="006455E6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5A4571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47423325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51B0E948" w14:textId="77777777" w:rsidR="002C627F" w:rsidRDefault="002C627F" w:rsidP="002C627F">
      <w:pPr>
        <w:spacing w:line="360" w:lineRule="auto"/>
      </w:pPr>
    </w:p>
    <w:p w14:paraId="0AF25D01" w14:textId="77777777" w:rsidR="005331CF" w:rsidRDefault="005331CF" w:rsidP="002C627F">
      <w:pPr>
        <w:spacing w:line="360" w:lineRule="auto"/>
      </w:pPr>
    </w:p>
    <w:p w14:paraId="0EE6ADC8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07CDCD14" w14:textId="2A1D3638" w:rsidR="005A4571" w:rsidRDefault="006455E6" w:rsidP="005A4571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15A5A">
        <w:rPr>
          <w:b/>
        </w:rPr>
        <w:t>p. Karlem Kulou</w:t>
      </w:r>
      <w:r w:rsidR="005A4571">
        <w:rPr>
          <w:b/>
        </w:rPr>
        <w:t xml:space="preserve">, </w:t>
      </w:r>
      <w:r w:rsidR="005A4571">
        <w:t>starostou města</w:t>
      </w:r>
    </w:p>
    <w:p w14:paraId="64B486B8" w14:textId="7D413986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7CA11F66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4C3E9519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17EAC277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243315AA" w14:textId="77777777" w:rsidR="002C627F" w:rsidRDefault="002C627F" w:rsidP="002C627F">
      <w:pPr>
        <w:spacing w:after="0" w:line="240" w:lineRule="auto"/>
      </w:pPr>
    </w:p>
    <w:p w14:paraId="56D2EAB5" w14:textId="77777777" w:rsidR="005331CF" w:rsidRDefault="005331CF" w:rsidP="002C627F">
      <w:pPr>
        <w:spacing w:after="0" w:line="240" w:lineRule="auto"/>
      </w:pPr>
    </w:p>
    <w:p w14:paraId="7482F452" w14:textId="77777777" w:rsidR="00C85B3B" w:rsidRDefault="00C85B3B" w:rsidP="002C627F">
      <w:pPr>
        <w:spacing w:after="0" w:line="240" w:lineRule="auto"/>
      </w:pPr>
    </w:p>
    <w:p w14:paraId="5EE3F46F" w14:textId="77777777" w:rsidR="005331CF" w:rsidRDefault="005331CF" w:rsidP="002C627F">
      <w:pPr>
        <w:spacing w:after="0" w:line="240" w:lineRule="auto"/>
      </w:pPr>
    </w:p>
    <w:p w14:paraId="6A252FE5" w14:textId="77777777" w:rsidR="002C627F" w:rsidRDefault="002C627F" w:rsidP="002C627F">
      <w:pPr>
        <w:spacing w:after="0" w:line="240" w:lineRule="auto"/>
      </w:pPr>
    </w:p>
    <w:p w14:paraId="3092E269" w14:textId="77777777" w:rsidR="009E28C1" w:rsidRDefault="006F332F" w:rsidP="009E28C1">
      <w:pPr>
        <w:spacing w:line="360" w:lineRule="auto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9F1BCE">
        <w:rPr>
          <w:b/>
        </w:rPr>
        <w:tab/>
      </w:r>
      <w:r w:rsidR="009E28C1">
        <w:rPr>
          <w:b/>
        </w:rPr>
        <w:t>Slezská diakonie</w:t>
      </w:r>
    </w:p>
    <w:p w14:paraId="0E049FBA" w14:textId="77777777" w:rsidR="009E28C1" w:rsidRDefault="009E28C1" w:rsidP="009E28C1">
      <w:pPr>
        <w:spacing w:after="0" w:line="240" w:lineRule="auto"/>
        <w:rPr>
          <w:b/>
        </w:rPr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gr. Zuzanou </w:t>
      </w:r>
      <w:proofErr w:type="spellStart"/>
      <w:r>
        <w:rPr>
          <w:b/>
        </w:rPr>
        <w:t>Filipkovou</w:t>
      </w:r>
      <w:proofErr w:type="spellEnd"/>
      <w:r>
        <w:rPr>
          <w:b/>
        </w:rPr>
        <w:t xml:space="preserve">, Ph.D., </w:t>
      </w:r>
      <w:r>
        <w:t>ředitelkou</w:t>
      </w:r>
    </w:p>
    <w:p w14:paraId="62706448" w14:textId="77777777" w:rsidR="009E28C1" w:rsidRDefault="009E28C1" w:rsidP="009E28C1">
      <w:pPr>
        <w:spacing w:after="0" w:line="240" w:lineRule="auto"/>
        <w:rPr>
          <w:b/>
        </w:rPr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a Nivách 259/7</w:t>
      </w:r>
      <w:r w:rsidRPr="00B13A07">
        <w:t>, 737 01 Český Těšín</w:t>
      </w:r>
    </w:p>
    <w:p w14:paraId="0CC40376" w14:textId="77777777" w:rsidR="009E28C1" w:rsidRPr="00245F45" w:rsidRDefault="009E28C1" w:rsidP="009E28C1">
      <w:pPr>
        <w:spacing w:after="0" w:line="240" w:lineRule="auto"/>
      </w:pPr>
      <w:r w:rsidRPr="008A57DC">
        <w:rPr>
          <w:b/>
        </w:rPr>
        <w:t>Právní forma:</w:t>
      </w:r>
      <w:r w:rsidRPr="008A57DC">
        <w:rPr>
          <w:b/>
        </w:rPr>
        <w:tab/>
      </w:r>
      <w:r w:rsidRPr="008A57DC">
        <w:rPr>
          <w:b/>
        </w:rPr>
        <w:tab/>
      </w:r>
      <w:r w:rsidRPr="008A57DC">
        <w:rPr>
          <w:b/>
        </w:rPr>
        <w:tab/>
      </w:r>
      <w:r>
        <w:t xml:space="preserve">Evidované církevní právnické osoby   </w:t>
      </w:r>
    </w:p>
    <w:p w14:paraId="56C58F85" w14:textId="77777777" w:rsidR="009E28C1" w:rsidRPr="003E3D78" w:rsidRDefault="009E28C1" w:rsidP="009E28C1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54 685 62</w:t>
      </w:r>
    </w:p>
    <w:p w14:paraId="741FD05B" w14:textId="77777777" w:rsidR="009E28C1" w:rsidRPr="00F452BD" w:rsidRDefault="009E28C1" w:rsidP="009E28C1">
      <w:pPr>
        <w:tabs>
          <w:tab w:val="left" w:pos="2160"/>
        </w:tabs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Pr="00F452BD">
        <w:t>Komerční banka, a.s.</w:t>
      </w:r>
    </w:p>
    <w:p w14:paraId="03893A9C" w14:textId="77777777" w:rsidR="009E28C1" w:rsidRPr="00F452BD" w:rsidRDefault="009E28C1" w:rsidP="009E28C1">
      <w:pPr>
        <w:tabs>
          <w:tab w:val="left" w:pos="2160"/>
        </w:tabs>
        <w:spacing w:after="0" w:line="240" w:lineRule="auto"/>
        <w:rPr>
          <w:bCs/>
        </w:rPr>
      </w:pPr>
      <w:r w:rsidRPr="00F452BD">
        <w:tab/>
      </w:r>
      <w:r w:rsidRPr="00F452BD">
        <w:tab/>
        <w:t xml:space="preserve">č. účtu </w:t>
      </w:r>
      <w:r>
        <w:t>86-6131440257/0100</w:t>
      </w:r>
      <w:r w:rsidRPr="00F452BD">
        <w:t xml:space="preserve"> </w:t>
      </w:r>
    </w:p>
    <w:p w14:paraId="4355F062" w14:textId="429A166A" w:rsidR="001E53FC" w:rsidRDefault="001E53FC" w:rsidP="009E28C1">
      <w:pPr>
        <w:spacing w:line="240" w:lineRule="auto"/>
        <w:ind w:left="2124" w:hanging="2124"/>
      </w:pPr>
    </w:p>
    <w:p w14:paraId="52F3B505" w14:textId="77777777" w:rsidR="001E53FC" w:rsidRDefault="001E53FC" w:rsidP="00CB29F5">
      <w:pPr>
        <w:spacing w:after="0" w:line="240" w:lineRule="auto"/>
      </w:pPr>
    </w:p>
    <w:p w14:paraId="6A745D5A" w14:textId="77777777" w:rsidR="001E53FC" w:rsidRDefault="001E53FC" w:rsidP="00CB29F5">
      <w:pPr>
        <w:spacing w:after="0" w:line="240" w:lineRule="auto"/>
      </w:pPr>
    </w:p>
    <w:p w14:paraId="0D2E2C0D" w14:textId="77777777" w:rsidR="001E53FC" w:rsidRDefault="001E53FC" w:rsidP="00CB29F5">
      <w:pPr>
        <w:spacing w:after="0" w:line="240" w:lineRule="auto"/>
      </w:pPr>
    </w:p>
    <w:p w14:paraId="3F5CA6D8" w14:textId="77777777" w:rsidR="00CB29F5" w:rsidRDefault="00CB29F5" w:rsidP="00CB29F5">
      <w:pPr>
        <w:spacing w:after="0" w:line="240" w:lineRule="auto"/>
      </w:pPr>
    </w:p>
    <w:p w14:paraId="526492FE" w14:textId="77777777" w:rsidR="001D50BC" w:rsidRDefault="001D50BC" w:rsidP="001D50BC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14:paraId="316A3324" w14:textId="77777777" w:rsidR="00C33BBD" w:rsidRDefault="00C33BBD" w:rsidP="00C33BBD">
      <w:pPr>
        <w:spacing w:after="0" w:line="240" w:lineRule="auto"/>
        <w:jc w:val="both"/>
      </w:pPr>
    </w:p>
    <w:p w14:paraId="5238AB2B" w14:textId="38A1AE3E" w:rsidR="00706CB0" w:rsidRDefault="001D50BC" w:rsidP="00C33BBD">
      <w:pPr>
        <w:spacing w:after="0" w:line="240" w:lineRule="auto"/>
        <w:jc w:val="both"/>
      </w:pPr>
      <w:r>
        <w:t xml:space="preserve">Město Český Těšín dle usnesení Zastupitelstva města Český Těšín </w:t>
      </w:r>
      <w:r w:rsidR="005A4571">
        <w:t xml:space="preserve">ze dne </w:t>
      </w:r>
      <w:r w:rsidR="000D4642">
        <w:t xml:space="preserve">19. 06. </w:t>
      </w:r>
      <w:r w:rsidR="008062F5">
        <w:t>2023</w:t>
      </w:r>
      <w:r w:rsidR="005A4571">
        <w:t xml:space="preserve">, č. </w:t>
      </w:r>
      <w:r w:rsidR="000D4642">
        <w:t>123/5.</w:t>
      </w:r>
      <w:r>
        <w:t>Z</w:t>
      </w:r>
      <w:r w:rsidR="00286D0B">
        <w:t>M</w:t>
      </w:r>
      <w:r w:rsidR="005A4571">
        <w:t xml:space="preserve">, poskytne dotaci z rozpočtu města na rok 2023: </w:t>
      </w:r>
      <w:r w:rsidR="009E28C1">
        <w:rPr>
          <w:b/>
        </w:rPr>
        <w:t>Slezská diakonie</w:t>
      </w:r>
      <w:r w:rsidR="005C3621">
        <w:rPr>
          <w:b/>
        </w:rPr>
        <w:t>.</w:t>
      </w:r>
    </w:p>
    <w:p w14:paraId="630B6836" w14:textId="77777777" w:rsidR="00706CB0" w:rsidRDefault="00706CB0" w:rsidP="008B2520">
      <w:pPr>
        <w:spacing w:after="0" w:line="240" w:lineRule="auto"/>
        <w:jc w:val="both"/>
      </w:pPr>
    </w:p>
    <w:p w14:paraId="47A9C66B" w14:textId="77777777" w:rsidR="001E53FC" w:rsidRDefault="001E53FC" w:rsidP="008B2520">
      <w:pPr>
        <w:spacing w:after="0" w:line="240" w:lineRule="auto"/>
        <w:jc w:val="both"/>
      </w:pPr>
    </w:p>
    <w:p w14:paraId="572DD8CD" w14:textId="77777777" w:rsidR="00435B06" w:rsidRDefault="00435B06" w:rsidP="008B2520">
      <w:pPr>
        <w:spacing w:after="0" w:line="240" w:lineRule="auto"/>
        <w:jc w:val="both"/>
      </w:pPr>
    </w:p>
    <w:p w14:paraId="14E319D3" w14:textId="77777777" w:rsidR="004B05B6" w:rsidRDefault="004B05B6" w:rsidP="008B2520">
      <w:pPr>
        <w:spacing w:after="0" w:line="240" w:lineRule="auto"/>
        <w:jc w:val="both"/>
      </w:pPr>
    </w:p>
    <w:p w14:paraId="676275F6" w14:textId="77777777" w:rsidR="004B05B6" w:rsidRDefault="004B05B6" w:rsidP="008B2520">
      <w:pPr>
        <w:spacing w:after="0" w:line="240" w:lineRule="auto"/>
        <w:jc w:val="both"/>
      </w:pPr>
    </w:p>
    <w:p w14:paraId="4754550E" w14:textId="77777777" w:rsidR="004B05B6" w:rsidRDefault="004B05B6" w:rsidP="008B2520">
      <w:pPr>
        <w:spacing w:after="0" w:line="240" w:lineRule="auto"/>
        <w:jc w:val="both"/>
      </w:pPr>
    </w:p>
    <w:p w14:paraId="094FC924" w14:textId="77777777" w:rsidR="004B05B6" w:rsidRDefault="004B05B6" w:rsidP="008B2520">
      <w:pPr>
        <w:spacing w:after="0" w:line="240" w:lineRule="auto"/>
        <w:jc w:val="both"/>
      </w:pPr>
    </w:p>
    <w:p w14:paraId="54E40F64" w14:textId="77777777" w:rsidR="001E53FC" w:rsidRDefault="001E53FC" w:rsidP="008B2520">
      <w:pPr>
        <w:spacing w:after="0" w:line="240" w:lineRule="auto"/>
        <w:jc w:val="both"/>
      </w:pPr>
    </w:p>
    <w:p w14:paraId="4C2F5AB3" w14:textId="77777777" w:rsidR="001E53FC" w:rsidRDefault="001E53FC" w:rsidP="008B2520">
      <w:pPr>
        <w:spacing w:after="0" w:line="240" w:lineRule="auto"/>
        <w:jc w:val="both"/>
      </w:pPr>
    </w:p>
    <w:p w14:paraId="4FB76A08" w14:textId="77777777" w:rsidR="007049E3" w:rsidRDefault="007049E3" w:rsidP="008B2520">
      <w:pPr>
        <w:spacing w:after="0" w:line="240" w:lineRule="auto"/>
        <w:jc w:val="both"/>
      </w:pPr>
    </w:p>
    <w:p w14:paraId="4A6B890D" w14:textId="77777777" w:rsidR="007049E3" w:rsidRDefault="007049E3" w:rsidP="008B2520">
      <w:pPr>
        <w:spacing w:after="0" w:line="240" w:lineRule="auto"/>
        <w:jc w:val="both"/>
      </w:pPr>
    </w:p>
    <w:p w14:paraId="72916DEB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I.</w:t>
      </w:r>
    </w:p>
    <w:p w14:paraId="5032C196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46398304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2763FD08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41EEE7CF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053FCA1E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7B39932C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6ACFFA9D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47CE4E26" w14:textId="77777777" w:rsidR="001E53FC" w:rsidRDefault="001E53FC" w:rsidP="000D0A72">
      <w:pPr>
        <w:spacing w:after="0" w:line="240" w:lineRule="auto"/>
        <w:ind w:left="720"/>
        <w:jc w:val="both"/>
      </w:pPr>
    </w:p>
    <w:p w14:paraId="5098DE0C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138B4ED3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625BADAC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72228216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30E587B2" w14:textId="77777777" w:rsidR="002F3C8F" w:rsidRDefault="002F3C8F" w:rsidP="00DC3558">
      <w:pPr>
        <w:spacing w:after="0" w:line="240" w:lineRule="auto"/>
        <w:ind w:left="426"/>
        <w:jc w:val="both"/>
      </w:pPr>
    </w:p>
    <w:p w14:paraId="70937B52" w14:textId="77777777" w:rsidR="007E0C12" w:rsidRDefault="007E0C12" w:rsidP="002F3C8F">
      <w:pPr>
        <w:spacing w:after="0" w:line="240" w:lineRule="auto"/>
        <w:jc w:val="both"/>
      </w:pPr>
    </w:p>
    <w:p w14:paraId="64EEF9D0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3EF298AC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7BD7DED7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238CCE93" w14:textId="544B19DF"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proofErr w:type="gramStart"/>
      <w:r w:rsidR="001D50BC">
        <w:rPr>
          <w:b/>
          <w:bCs/>
        </w:rPr>
        <w:t>96</w:t>
      </w:r>
      <w:r w:rsidR="00FD43C2" w:rsidRPr="00C33BBD">
        <w:rPr>
          <w:b/>
        </w:rPr>
        <w:t>.</w:t>
      </w:r>
      <w:r w:rsidR="00FD43C2">
        <w:rPr>
          <w:b/>
        </w:rPr>
        <w:t>000</w:t>
      </w:r>
      <w:r w:rsidR="00C95DF2" w:rsidRPr="00C5131D">
        <w:rPr>
          <w:b/>
        </w:rPr>
        <w:t>,--</w:t>
      </w:r>
      <w:proofErr w:type="gramEnd"/>
      <w:r w:rsidR="00C95DF2" w:rsidRPr="00C5131D">
        <w:rPr>
          <w:b/>
        </w:rPr>
        <w:t xml:space="preserve"> Kč</w:t>
      </w:r>
      <w:r w:rsidR="00C95DF2">
        <w:t>,</w:t>
      </w:r>
      <w:r w:rsidR="004C70B8">
        <w:t xml:space="preserve"> </w:t>
      </w:r>
      <w:r w:rsidR="00C95DF2">
        <w:t xml:space="preserve">(slovy </w:t>
      </w:r>
      <w:proofErr w:type="spellStart"/>
      <w:r w:rsidR="001D50BC">
        <w:t>devadesátšesttisíckorun</w:t>
      </w:r>
      <w:proofErr w:type="spellEnd"/>
      <w:r w:rsidR="00977B66">
        <w:t xml:space="preserve"> </w:t>
      </w:r>
      <w:r w:rsidR="00FD43C2">
        <w:t>Kč</w:t>
      </w:r>
      <w:r w:rsidR="00C95DF2">
        <w:t>).</w:t>
      </w:r>
    </w:p>
    <w:p w14:paraId="6BDDA99A" w14:textId="77777777" w:rsidR="00C95DF2" w:rsidRDefault="00C95DF2" w:rsidP="000E4DC0">
      <w:pPr>
        <w:spacing w:after="0" w:line="240" w:lineRule="auto"/>
      </w:pPr>
    </w:p>
    <w:p w14:paraId="31C06EBC" w14:textId="77777777" w:rsidR="00DC3558" w:rsidRDefault="00DC3558" w:rsidP="000E4DC0">
      <w:pPr>
        <w:spacing w:after="0" w:line="240" w:lineRule="auto"/>
      </w:pPr>
    </w:p>
    <w:p w14:paraId="1920B601" w14:textId="75229D98" w:rsidR="009B491B" w:rsidRDefault="00C95DF2" w:rsidP="009B491B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613FFC">
        <w:t>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9E28C1" w:rsidRPr="009E28C1">
        <w:rPr>
          <w:b/>
          <w:bCs/>
        </w:rPr>
        <w:t xml:space="preserve">částečné financování nákladů, ve formě vyrovnávací platby dle podmínek pověření, souvisejících s provozem registrované sociální služby v roce </w:t>
      </w:r>
      <w:r w:rsidR="009B491B" w:rsidRPr="009E28C1">
        <w:rPr>
          <w:b/>
          <w:bCs/>
        </w:rPr>
        <w:t>2023:</w:t>
      </w:r>
    </w:p>
    <w:p w14:paraId="16F30448" w14:textId="77777777" w:rsidR="009B491B" w:rsidRDefault="009B491B" w:rsidP="009B491B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14:paraId="03F7EF50" w14:textId="081D22C3" w:rsidR="009B491B" w:rsidRPr="00AB33DA" w:rsidRDefault="001D50BC" w:rsidP="009B491B">
      <w:pPr>
        <w:pStyle w:val="Odstavecseseznamem"/>
        <w:numPr>
          <w:ilvl w:val="0"/>
          <w:numId w:val="29"/>
        </w:numPr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  <w:proofErr w:type="gramStart"/>
      <w:r>
        <w:rPr>
          <w:b/>
        </w:rPr>
        <w:t>96</w:t>
      </w:r>
      <w:r w:rsidR="009B491B">
        <w:rPr>
          <w:b/>
        </w:rPr>
        <w:t>.000,--</w:t>
      </w:r>
      <w:proofErr w:type="gramEnd"/>
      <w:r w:rsidR="009B491B">
        <w:rPr>
          <w:b/>
        </w:rPr>
        <w:t xml:space="preserve"> Kč (ID </w:t>
      </w:r>
      <w:r>
        <w:rPr>
          <w:b/>
        </w:rPr>
        <w:t>8994387 – azylové domy).</w:t>
      </w:r>
    </w:p>
    <w:p w14:paraId="5DA0906E" w14:textId="59A48988" w:rsidR="00633C01" w:rsidRDefault="00633C01" w:rsidP="009B491B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14:paraId="73D1B130" w14:textId="77777777" w:rsidR="00FD672F" w:rsidRDefault="00FD672F" w:rsidP="00C5131D">
      <w:pPr>
        <w:spacing w:after="0" w:line="240" w:lineRule="auto"/>
        <w:jc w:val="center"/>
        <w:rPr>
          <w:b/>
        </w:rPr>
      </w:pPr>
    </w:p>
    <w:p w14:paraId="4E87677D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3B99F35D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1C19FF2B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4DDB59F9" w14:textId="7652030E"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>č.</w:t>
      </w:r>
      <w:r w:rsidR="00691186">
        <w:t xml:space="preserve"> </w:t>
      </w:r>
      <w:r w:rsidR="009E28C1" w:rsidRPr="009E28C1">
        <w:rPr>
          <w:b/>
          <w:bCs/>
        </w:rPr>
        <w:t>86-6131440257/0100</w:t>
      </w:r>
      <w:r w:rsidR="009E28C1" w:rsidRPr="00F452BD">
        <w:t xml:space="preserve">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14:paraId="73178F7A" w14:textId="77777777" w:rsidR="00D87F5E" w:rsidRDefault="00D87F5E" w:rsidP="001E53FC">
      <w:pPr>
        <w:spacing w:after="0" w:line="240" w:lineRule="auto"/>
      </w:pPr>
    </w:p>
    <w:p w14:paraId="69E83C58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0D5FF415" w14:textId="77777777" w:rsidR="005055E7" w:rsidRDefault="005055E7" w:rsidP="005055E7">
      <w:pPr>
        <w:pStyle w:val="Odstavecseseznamem"/>
      </w:pPr>
    </w:p>
    <w:p w14:paraId="352383A0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14:paraId="2E7D5B3B" w14:textId="6B607D8A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613FFC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5A4571">
        <w:rPr>
          <w:b/>
        </w:rPr>
        <w:t>3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5A4571">
        <w:rPr>
          <w:b/>
        </w:rPr>
        <w:t>3</w:t>
      </w:r>
      <w:r w:rsidR="00C13989">
        <w:t xml:space="preserve"> </w:t>
      </w:r>
      <w:r w:rsidR="001A4822">
        <w:t xml:space="preserve">a </w:t>
      </w:r>
      <w:proofErr w:type="gramStart"/>
      <w:r w:rsidR="001A4822">
        <w:t>vyhovujících zásadám účelnosti</w:t>
      </w:r>
      <w:proofErr w:type="gramEnd"/>
      <w:r w:rsidR="001A4822">
        <w:t>, efektivnosti a hospodárnosti dle zákona o finanční kontrole</w:t>
      </w:r>
      <w:r w:rsidR="00041A05">
        <w:t>,</w:t>
      </w:r>
    </w:p>
    <w:p w14:paraId="1A21B290" w14:textId="405F8593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2B942C8D" w14:textId="4BAAE53A" w:rsidR="005A4571" w:rsidRPr="005A4571" w:rsidRDefault="005A4571" w:rsidP="005A4571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5A4571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9CC06C5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432C7FD8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1D3157DD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09047D53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0C4889EF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55E052D1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613FFC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14:paraId="19D5F039" w14:textId="36438216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AF078C">
        <w:rPr>
          <w:b/>
        </w:rPr>
        <w:t>3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AF078C">
        <w:rPr>
          <w:b/>
        </w:rPr>
        <w:t>3</w:t>
      </w:r>
      <w:r w:rsidR="00C5131D">
        <w:rPr>
          <w:b/>
        </w:rPr>
        <w:t>,</w:t>
      </w:r>
    </w:p>
    <w:p w14:paraId="3F6D7B72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14:paraId="66259BDA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4BD8F96C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613FFC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613FFC">
        <w:t>nákladového</w:t>
      </w:r>
      <w:r>
        <w:t xml:space="preserve"> rozpočtu je možno se odchýlit jen následujícím způsobem:</w:t>
      </w:r>
    </w:p>
    <w:p w14:paraId="5DE58E68" w14:textId="77777777"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613FFC">
        <w:t>nákladových</w:t>
      </w:r>
      <w:r>
        <w:t xml:space="preserve"> položek</w:t>
      </w:r>
      <w:r w:rsidR="00613FFC">
        <w:t xml:space="preserve"> (uvedených v nákladovém</w:t>
      </w:r>
      <w:r w:rsidR="004D29D2">
        <w:t xml:space="preserve"> rozpočtu)</w:t>
      </w:r>
      <w:r>
        <w:t xml:space="preserve"> v rámci jednoho druhu uznatelného </w:t>
      </w:r>
      <w:r w:rsidR="00613FFC">
        <w:t xml:space="preserve">nákladu </w:t>
      </w:r>
      <w:r>
        <w:t xml:space="preserve">za předpokladu, že bude dodržena stanovená výše příslušného druhu uznatelného </w:t>
      </w:r>
      <w:r w:rsidR="00613FFC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14:paraId="4A951461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543BBCF5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12CCD62D" w14:textId="77777777"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613FFC">
        <w:t>nákladů</w:t>
      </w:r>
      <w:r>
        <w:t xml:space="preserve"> hrazených z dotace“ vztahujících</w:t>
      </w:r>
      <w:r w:rsidR="00751598">
        <w:br/>
      </w:r>
      <w:r>
        <w:t xml:space="preserve">se k uznatelným </w:t>
      </w:r>
      <w:r w:rsidR="00613FFC">
        <w:t>nákladům</w:t>
      </w:r>
      <w:r w:rsidR="005E46B7">
        <w:t xml:space="preserve"> </w:t>
      </w:r>
      <w:r w:rsidR="0005439A">
        <w:t>činnosti,</w:t>
      </w:r>
    </w:p>
    <w:p w14:paraId="574147A6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lastRenderedPageBreak/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7E669A32" w14:textId="45ED9B44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</w:t>
      </w:r>
      <w:r w:rsidR="00AF078C">
        <w:rPr>
          <w:b/>
        </w:rPr>
        <w:t>4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14:paraId="413669C6" w14:textId="560E1A43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FA373F">
        <w:rPr>
          <w:b/>
        </w:rPr>
        <w:t>02</w:t>
      </w:r>
      <w:r w:rsidR="00AF078C">
        <w:rPr>
          <w:b/>
        </w:rPr>
        <w:t>4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14:paraId="5F84A346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7E78A62B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 xml:space="preserve">po dobu 3 let od nabytí účinnosti této smlouvy nezcizit ani nedat do užívání jinému subjektu drobný dlouhodobý hmotný </w:t>
      </w:r>
      <w:proofErr w:type="gramStart"/>
      <w:r>
        <w:t>majetek</w:t>
      </w:r>
      <w:proofErr w:type="gramEnd"/>
      <w:r>
        <w:t xml:space="preserve"> pokud byl pořízený z prostředků získaných z dotace poskytnuté na základě této smlouvy,</w:t>
      </w:r>
    </w:p>
    <w:p w14:paraId="758BB57B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0BBE2540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18A7BB94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14:paraId="75D3E07F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5C587021" w14:textId="77777777" w:rsidR="00FA50DE" w:rsidRDefault="00DB55A7" w:rsidP="00B047F9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14:paraId="47D295E7" w14:textId="77777777" w:rsidR="00B047F9" w:rsidRPr="002C3216" w:rsidRDefault="00B047F9" w:rsidP="00B047F9">
      <w:pPr>
        <w:pStyle w:val="Odstavecseseznamem"/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</w:p>
    <w:p w14:paraId="74CD98AE" w14:textId="02958B1D"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1D50BC">
        <w:t xml:space="preserve"> a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0E673C48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29804D61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3A25570F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4589A59A" w14:textId="77777777"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4CA2E5E7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205AAA68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5148294D" w14:textId="77777777"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443EFBDA" w14:textId="77777777" w:rsidR="002302EB" w:rsidRDefault="002302E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31FC08A8" w14:textId="77777777" w:rsidR="009B491B" w:rsidRDefault="009B491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63E6871D" w14:textId="77777777" w:rsidR="009B491B" w:rsidRDefault="009B491B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3F50A533" w14:textId="77777777"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13DE688D" w14:textId="77777777" w:rsidR="005E46B7" w:rsidRDefault="005E46B7" w:rsidP="00171877">
      <w:pPr>
        <w:tabs>
          <w:tab w:val="left" w:pos="0"/>
          <w:tab w:val="left" w:pos="426"/>
          <w:tab w:val="left" w:pos="709"/>
        </w:tabs>
        <w:spacing w:after="120" w:line="360" w:lineRule="auto"/>
        <w:jc w:val="center"/>
        <w:rPr>
          <w:b/>
        </w:rPr>
      </w:pPr>
      <w:r>
        <w:rPr>
          <w:b/>
        </w:rPr>
        <w:t xml:space="preserve">UZNATELNÝ </w:t>
      </w:r>
      <w:r w:rsidR="00613FFC">
        <w:rPr>
          <w:b/>
        </w:rPr>
        <w:t>NÁKLAD</w:t>
      </w:r>
    </w:p>
    <w:p w14:paraId="61CCBFA0" w14:textId="77777777" w:rsidR="00613FFC" w:rsidRPr="005E46B7" w:rsidRDefault="00613FFC" w:rsidP="00171877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360" w:lineRule="auto"/>
        <w:contextualSpacing w:val="0"/>
        <w:jc w:val="both"/>
        <w:rPr>
          <w:b/>
        </w:rPr>
      </w:pPr>
      <w:r>
        <w:t>„Uznatelný náklad“ je náklad, který splňuje všechny níže uvedené podmínky:</w:t>
      </w:r>
    </w:p>
    <w:p w14:paraId="06E055FD" w14:textId="06D1F332" w:rsidR="00613FFC" w:rsidRPr="001060E4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v období realizace činnosti, tj. v období </w:t>
      </w:r>
      <w:r w:rsidRPr="00D84CA9">
        <w:t>od</w:t>
      </w:r>
      <w:r>
        <w:rPr>
          <w:b/>
        </w:rPr>
        <w:t xml:space="preserve"> 01. 01. 202</w:t>
      </w:r>
      <w:r w:rsidR="005A4571">
        <w:rPr>
          <w:b/>
        </w:rPr>
        <w:t>3</w:t>
      </w:r>
      <w:r>
        <w:rPr>
          <w:b/>
        </w:rPr>
        <w:t xml:space="preserve"> </w:t>
      </w:r>
      <w:r w:rsidRPr="00D84CA9">
        <w:t>do</w:t>
      </w:r>
      <w:r>
        <w:rPr>
          <w:b/>
        </w:rPr>
        <w:t xml:space="preserve"> 31. 12. 202</w:t>
      </w:r>
      <w:r w:rsidR="005A4571">
        <w:rPr>
          <w:b/>
        </w:rPr>
        <w:t>3</w:t>
      </w:r>
      <w:r>
        <w:rPr>
          <w:b/>
        </w:rPr>
        <w:br/>
      </w:r>
      <w:r w:rsidRPr="001060E4">
        <w:t>a byl příjemcem uhrazen, přičemž rozhodující je datum uskutečnění účetního případu,</w:t>
      </w:r>
      <w:r w:rsidRPr="001060E4">
        <w:rPr>
          <w:color w:val="FF0000"/>
        </w:rPr>
        <w:t xml:space="preserve"> </w:t>
      </w:r>
    </w:p>
    <w:p w14:paraId="674F7DDC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. této smlouvy a ostatními podmínkami této smlouvy,</w:t>
      </w:r>
    </w:p>
    <w:p w14:paraId="6F9C4E8A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vyhovuje zásadám účelnosti, efektivnosti a hospodárnosti dle zákona o finanční kontrole a je uveden v nákladovém rozpočtu, který je přílohou č. 1 této smlouvy,</w:t>
      </w:r>
    </w:p>
    <w:p w14:paraId="5A7DFA5E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poskytnuté zálohy, budou „uznatelnými náklady“ pouze do výše skutečných nákladů uvedených ve vyúčtování s dodavatelem,</w:t>
      </w:r>
    </w:p>
    <w:p w14:paraId="2DFADA44" w14:textId="164F7ED8" w:rsidR="00B34A34" w:rsidRDefault="00B34A34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záloh na dodávku energií jsou uznatelným nákladem zálohy zaplacené v roce poskytnutí dotace a současně i vyúčtování záloh na dodávku energií za předch</w:t>
      </w:r>
      <w:r w:rsidR="00A26BE7">
        <w:t>ozí účetní období,</w:t>
      </w:r>
    </w:p>
    <w:p w14:paraId="02C1E044" w14:textId="72AC476E" w:rsidR="005A4571" w:rsidRDefault="005A4571" w:rsidP="005A4571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0B942EAF" w14:textId="77777777" w:rsidR="00613FFC" w:rsidRDefault="00613FFC" w:rsidP="00613FF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šechny ostatní náklady vynaložené příjemcem jsou považovány za náklady neuznatelné. </w:t>
      </w:r>
    </w:p>
    <w:p w14:paraId="4ECFAA18" w14:textId="77777777"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0867AACF" w14:textId="77777777" w:rsidR="005A4571" w:rsidRDefault="005A4571" w:rsidP="005A4571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I.</w:t>
      </w:r>
    </w:p>
    <w:p w14:paraId="0C107CDA" w14:textId="77777777" w:rsidR="005A4571" w:rsidRDefault="005A4571" w:rsidP="005A4571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6F926CC4" w14:textId="77777777" w:rsidR="005A4571" w:rsidRPr="006D7A7D" w:rsidRDefault="005A4571" w:rsidP="005A4571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5F639689" w14:textId="77777777" w:rsidR="005A4571" w:rsidRPr="00944B69" w:rsidRDefault="005A4571" w:rsidP="005A4571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A92DF03" w14:textId="77777777" w:rsidR="005A4571" w:rsidRDefault="005A4571" w:rsidP="005A4571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3F823661" w14:textId="77777777" w:rsidR="005A4571" w:rsidRDefault="005A4571" w:rsidP="005A457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4754893" w14:textId="77777777" w:rsidR="005A4571" w:rsidRPr="001D5171" w:rsidRDefault="005A4571" w:rsidP="005A4571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14:paraId="04B60540" w14:textId="3BD9AB39" w:rsidR="00633C01" w:rsidRPr="005A4571" w:rsidRDefault="00AB33DA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33DA">
        <w:rPr>
          <w:b/>
        </w:rPr>
        <w:t>VII.</w:t>
      </w:r>
    </w:p>
    <w:p w14:paraId="55F41308" w14:textId="77777777" w:rsidR="00AB33DA" w:rsidRDefault="00AB33DA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  <w:r>
        <w:rPr>
          <w:b/>
        </w:rPr>
        <w:t>ZÁVAZEK VEŘEJNÉ SLUŽBY</w:t>
      </w:r>
    </w:p>
    <w:p w14:paraId="64D4A898" w14:textId="77777777" w:rsidR="00B047F9" w:rsidRDefault="00B047F9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14:paraId="4D54BEB6" w14:textId="4C7200D6" w:rsidR="009D16DE" w:rsidRDefault="00B047F9" w:rsidP="00B168B8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  <w:r w:rsidRPr="00B047F9">
        <w:t xml:space="preserve">Příjemce prohlašuje, že služby (činnosti) podpořené dotací dle této smlouvy jsou vykonávány v režimu závazku veřejné služby na základě </w:t>
      </w:r>
      <w:r w:rsidR="00B4135D">
        <w:t>p</w:t>
      </w:r>
      <w:r w:rsidRPr="00B047F9">
        <w:t xml:space="preserve">ověření Moravskoslezského kraje (ev. </w:t>
      </w:r>
      <w:r w:rsidR="00B168B8">
        <w:t>č</w:t>
      </w:r>
      <w:r w:rsidRPr="00B047F9">
        <w:t xml:space="preserve">. smlouvy </w:t>
      </w:r>
      <w:r w:rsidR="009B491B" w:rsidRPr="008439F0">
        <w:t>0690</w:t>
      </w:r>
      <w:r w:rsidR="00D44B88">
        <w:t>9</w:t>
      </w:r>
      <w:r w:rsidR="009B491B" w:rsidRPr="008439F0">
        <w:t>/2020/SOC</w:t>
      </w:r>
      <w:r w:rsidRPr="00B047F9">
        <w:t xml:space="preserve">, dále jen „pověření“) dle Rozhodnutí Komise č. 2012/21/ EU </w:t>
      </w:r>
      <w:r w:rsidR="00B168B8">
        <w:br/>
      </w:r>
      <w:r w:rsidRPr="00B047F9">
        <w:t xml:space="preserve">ze dne 20. prosince 2011 o použití čl. 106 odst. 2 Smlouvy o fungování Evropské unie </w:t>
      </w:r>
      <w:r w:rsidR="00B168B8">
        <w:br/>
      </w:r>
      <w:r w:rsidRPr="00B047F9">
        <w:t>na státní podporu ve formě vyrovnávací platby za závazek veřejné služby udělené určitým podnikům pověřeným poskytováním služeb obecného hospodářského zájmu.</w:t>
      </w:r>
    </w:p>
    <w:p w14:paraId="472530BF" w14:textId="77777777" w:rsidR="00B047F9" w:rsidRPr="00B047F9" w:rsidRDefault="00B047F9" w:rsidP="00B168B8">
      <w:pPr>
        <w:pStyle w:val="Odstavecseseznamem"/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</w:p>
    <w:p w14:paraId="78CBE70D" w14:textId="77777777" w:rsidR="00B047F9" w:rsidRPr="00B047F9" w:rsidRDefault="00B047F9" w:rsidP="00B168B8">
      <w:pPr>
        <w:pStyle w:val="Odstavecseseznamem"/>
        <w:numPr>
          <w:ilvl w:val="0"/>
          <w:numId w:val="31"/>
        </w:numPr>
        <w:tabs>
          <w:tab w:val="left" w:pos="0"/>
          <w:tab w:val="left" w:pos="426"/>
          <w:tab w:val="left" w:pos="4395"/>
        </w:tabs>
        <w:spacing w:after="0" w:line="240" w:lineRule="auto"/>
        <w:jc w:val="both"/>
      </w:pPr>
      <w:r w:rsidRPr="00B047F9">
        <w:lastRenderedPageBreak/>
        <w:t xml:space="preserve">Poskytovatel dotace přistupuje k výše uvedenému pověření Moravskoslezského kraje </w:t>
      </w:r>
      <w:r w:rsidR="00B168B8">
        <w:br/>
      </w:r>
      <w:r w:rsidRPr="00B047F9">
        <w:t>a poskytuje příjemci finanční prostředky jako vyrovnávací platbu dle podmínek pověření.</w:t>
      </w:r>
    </w:p>
    <w:p w14:paraId="416BCB7E" w14:textId="77777777" w:rsidR="009D16DE" w:rsidRDefault="009D16DE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14:paraId="5F6A7EA8" w14:textId="77777777" w:rsidR="00B047F9" w:rsidRPr="00AB33DA" w:rsidRDefault="00B047F9" w:rsidP="009D16DE">
      <w:pPr>
        <w:tabs>
          <w:tab w:val="left" w:pos="0"/>
          <w:tab w:val="left" w:pos="426"/>
          <w:tab w:val="left" w:pos="4395"/>
        </w:tabs>
        <w:spacing w:after="0" w:line="240" w:lineRule="auto"/>
        <w:jc w:val="center"/>
        <w:rPr>
          <w:b/>
        </w:rPr>
      </w:pPr>
    </w:p>
    <w:p w14:paraId="1389E3BA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AB33DA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2BF2113E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1DA501CD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E42E14D" w14:textId="77777777"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74A7BEC6" w14:textId="77777777" w:rsidR="005A4571" w:rsidRPr="00841865" w:rsidRDefault="005A4571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540A6551" w14:textId="77777777"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2DDDC066" w14:textId="77777777"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613FFC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6F0283A9" w14:textId="3ABA51C1" w:rsidR="005A4571" w:rsidRPr="00F22678" w:rsidRDefault="005A4571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19D6ADCF" w14:textId="77777777" w:rsidR="00F22678" w:rsidRPr="00F22678" w:rsidRDefault="00F22678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D6C1C39" w14:textId="77777777" w:rsidR="001D50BC" w:rsidRPr="001E66E6" w:rsidRDefault="001D50BC" w:rsidP="001D50B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</w:t>
      </w:r>
      <w:r>
        <w:rPr>
          <w:rFonts w:asciiTheme="minorHAnsi" w:hAnsiTheme="minorHAnsi"/>
          <w:sz w:val="22"/>
          <w:szCs w:val="22"/>
        </w:rPr>
        <w:t xml:space="preserve"> </w:t>
      </w:r>
      <w:r w:rsidRPr="00841865">
        <w:rPr>
          <w:rFonts w:asciiTheme="minorHAnsi" w:hAnsiTheme="minorHAnsi"/>
          <w:sz w:val="22"/>
          <w:szCs w:val="22"/>
        </w:rPr>
        <w:t>dnem p</w:t>
      </w:r>
      <w:r>
        <w:rPr>
          <w:rFonts w:asciiTheme="minorHAnsi" w:hAnsiTheme="minorHAnsi"/>
          <w:sz w:val="22"/>
          <w:szCs w:val="22"/>
        </w:rPr>
        <w:t>odpisu oběma smluvními stranami a účinnosti</w:t>
      </w:r>
      <w:r>
        <w:rPr>
          <w:rFonts w:asciiTheme="minorHAnsi" w:hAnsiTheme="minorHAnsi"/>
          <w:sz w:val="22"/>
          <w:szCs w:val="22"/>
        </w:rPr>
        <w:br/>
        <w:t xml:space="preserve">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14:paraId="51F88782" w14:textId="77777777" w:rsidR="00FB5F40" w:rsidRPr="00F36512" w:rsidRDefault="00FB5F40" w:rsidP="005A4571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14:paraId="46737951" w14:textId="7A9B326A" w:rsidR="001806A1" w:rsidRDefault="001D50BC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>
        <w:rPr>
          <w:rFonts w:ascii="Calibri" w:hAnsi="Calibri"/>
          <w:sz w:val="22"/>
          <w:szCs w:val="22"/>
        </w:rPr>
        <w:t>o</w:t>
      </w:r>
      <w:r w:rsidRPr="0045252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astupitelstvo</w:t>
      </w:r>
      <w:r w:rsidRPr="00452524">
        <w:rPr>
          <w:rFonts w:ascii="Calibri" w:hAnsi="Calibri"/>
          <w:sz w:val="22"/>
          <w:szCs w:val="22"/>
        </w:rPr>
        <w:br/>
      </w:r>
      <w:r w:rsidRPr="00452524">
        <w:rPr>
          <w:rFonts w:ascii="Calibri" w:hAnsi="Calibri"/>
          <w:sz w:val="22"/>
          <w:szCs w:val="22"/>
        </w:rPr>
        <w:tab/>
        <w:t>města svým usnesením č</w:t>
      </w:r>
      <w:r w:rsidR="000D4642">
        <w:rPr>
          <w:rFonts w:ascii="Calibri" w:hAnsi="Calibri"/>
          <w:sz w:val="22"/>
          <w:szCs w:val="22"/>
        </w:rPr>
        <w:t>123/5.</w:t>
      </w:r>
      <w:r>
        <w:rPr>
          <w:rFonts w:ascii="Calibri" w:hAnsi="Calibri"/>
          <w:sz w:val="22"/>
          <w:szCs w:val="22"/>
        </w:rPr>
        <w:t>Z</w:t>
      </w:r>
      <w:r w:rsidR="00286D0B">
        <w:rPr>
          <w:rFonts w:ascii="Calibri" w:hAnsi="Calibri"/>
          <w:sz w:val="22"/>
          <w:szCs w:val="22"/>
        </w:rPr>
        <w:t>M</w:t>
      </w:r>
      <w:r w:rsidR="000403C5">
        <w:rPr>
          <w:rFonts w:ascii="Calibri" w:hAnsi="Calibri"/>
          <w:sz w:val="22"/>
          <w:szCs w:val="22"/>
        </w:rPr>
        <w:t xml:space="preserve"> ze dne </w:t>
      </w:r>
      <w:r w:rsidR="000D4642">
        <w:rPr>
          <w:rFonts w:ascii="Calibri" w:hAnsi="Calibri"/>
          <w:sz w:val="22"/>
          <w:szCs w:val="22"/>
        </w:rPr>
        <w:t>19. 06.</w:t>
      </w:r>
      <w:r w:rsidR="008062F5">
        <w:rPr>
          <w:rFonts w:ascii="Calibri" w:hAnsi="Calibri"/>
          <w:sz w:val="22"/>
          <w:szCs w:val="22"/>
        </w:rPr>
        <w:t xml:space="preserve"> 2023.</w:t>
      </w:r>
    </w:p>
    <w:p w14:paraId="5701F244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0B7EC61" w14:textId="71AB813C" w:rsidR="00986BA8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B89D048" w14:textId="77777777" w:rsidR="00A35D8C" w:rsidRDefault="00A35D8C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AF3F844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6C8816ED" w14:textId="0995F0B4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</w:t>
      </w:r>
      <w:r w:rsidR="00D44B88">
        <w:rPr>
          <w:rFonts w:asciiTheme="minorHAnsi" w:hAnsiTheme="minorHAnsi"/>
          <w:sz w:val="22"/>
          <w:szCs w:val="22"/>
        </w:rPr>
        <w:t> Českém Těšíně</w:t>
      </w:r>
      <w:r w:rsidR="009B491B">
        <w:rPr>
          <w:rFonts w:asciiTheme="minorHAnsi" w:hAnsiTheme="minorHAnsi"/>
          <w:sz w:val="22"/>
          <w:szCs w:val="22"/>
        </w:rPr>
        <w:t xml:space="preserve"> </w:t>
      </w:r>
      <w:r w:rsidR="0041091F">
        <w:rPr>
          <w:rFonts w:asciiTheme="minorHAnsi" w:hAnsiTheme="minorHAnsi"/>
          <w:sz w:val="22"/>
          <w:szCs w:val="22"/>
        </w:rPr>
        <w:t>dne</w:t>
      </w:r>
      <w:r w:rsidR="000403C5">
        <w:rPr>
          <w:rFonts w:asciiTheme="minorHAnsi" w:hAnsiTheme="minorHAnsi"/>
          <w:sz w:val="22"/>
          <w:szCs w:val="22"/>
        </w:rPr>
        <w:t>:</w:t>
      </w:r>
    </w:p>
    <w:p w14:paraId="3BE47FB7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046A3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6C6BBEE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C87BEF1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7EB51CB5" w14:textId="49452A1C" w:rsidR="00032731" w:rsidRDefault="00A15A5A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9B491B">
        <w:rPr>
          <w:rFonts w:asciiTheme="minorHAnsi" w:hAnsiTheme="minorHAnsi"/>
          <w:b/>
          <w:sz w:val="22"/>
          <w:szCs w:val="22"/>
        </w:rPr>
        <w:tab/>
      </w:r>
      <w:r w:rsidR="00D44B88">
        <w:rPr>
          <w:rFonts w:asciiTheme="minorHAnsi" w:hAnsiTheme="minorHAnsi"/>
          <w:b/>
          <w:sz w:val="22"/>
          <w:szCs w:val="22"/>
        </w:rPr>
        <w:t xml:space="preserve">Mgr. Zuzana </w:t>
      </w:r>
      <w:proofErr w:type="spellStart"/>
      <w:r w:rsidR="00D44B88">
        <w:rPr>
          <w:rFonts w:asciiTheme="minorHAnsi" w:hAnsiTheme="minorHAnsi"/>
          <w:b/>
          <w:sz w:val="22"/>
          <w:szCs w:val="22"/>
        </w:rPr>
        <w:t>Filipková</w:t>
      </w:r>
      <w:proofErr w:type="spellEnd"/>
      <w:r w:rsidR="00D44B88">
        <w:rPr>
          <w:rFonts w:asciiTheme="minorHAnsi" w:hAnsiTheme="minorHAnsi"/>
          <w:b/>
          <w:sz w:val="22"/>
          <w:szCs w:val="22"/>
        </w:rPr>
        <w:t>, Ph.D.</w:t>
      </w:r>
    </w:p>
    <w:p w14:paraId="051B4105" w14:textId="4DFF20DC" w:rsidR="00D41C87" w:rsidRPr="004B05B6" w:rsidRDefault="005A4571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B491B">
        <w:rPr>
          <w:rFonts w:asciiTheme="minorHAnsi" w:hAnsiTheme="minorHAnsi"/>
          <w:sz w:val="22"/>
          <w:szCs w:val="22"/>
        </w:rPr>
        <w:t>ředitelka</w:t>
      </w:r>
    </w:p>
    <w:p w14:paraId="019A1AA3" w14:textId="77777777"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0FFC8D13" w14:textId="77777777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73DE6C8C" w14:textId="77777777" w:rsidR="002B719B" w:rsidRDefault="002B719B" w:rsidP="009B491B">
      <w:pPr>
        <w:spacing w:after="0" w:line="240" w:lineRule="auto"/>
      </w:pPr>
    </w:p>
    <w:p w14:paraId="36F71DF6" w14:textId="77777777" w:rsidR="00FA50DE" w:rsidRDefault="00FA50DE" w:rsidP="002B719B">
      <w:pPr>
        <w:spacing w:after="0" w:line="240" w:lineRule="auto"/>
        <w:ind w:left="4956" w:firstLine="708"/>
        <w:jc w:val="right"/>
        <w:sectPr w:rsidR="00FA50DE" w:rsidSect="00E05ECD">
          <w:footerReference w:type="default" r:id="rId10"/>
          <w:pgSz w:w="11906" w:h="16838" w:code="9"/>
          <w:pgMar w:top="1276" w:right="1418" w:bottom="567" w:left="1418" w:header="709" w:footer="709" w:gutter="0"/>
          <w:cols w:space="708"/>
          <w:docGrid w:linePitch="360"/>
        </w:sectPr>
      </w:pPr>
    </w:p>
    <w:tbl>
      <w:tblPr>
        <w:tblW w:w="97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1707"/>
        <w:gridCol w:w="1805"/>
        <w:gridCol w:w="1665"/>
      </w:tblGrid>
      <w:tr w:rsidR="00C37BA2" w:rsidRPr="00FD0C18" w14:paraId="4A804074" w14:textId="77777777" w:rsidTr="00C37BA2">
        <w:trPr>
          <w:trHeight w:val="552"/>
        </w:trPr>
        <w:tc>
          <w:tcPr>
            <w:tcW w:w="8063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720360F" w14:textId="5B1CB464" w:rsidR="00C37BA2" w:rsidRPr="00FD0C18" w:rsidRDefault="00C37BA2" w:rsidP="00C37B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lastRenderedPageBreak/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29C6CBAC" w14:textId="774147E0" w:rsidR="00C37BA2" w:rsidRPr="00FD0C18" w:rsidRDefault="00C37BA2" w:rsidP="001E3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B491B" w:rsidRPr="00FD0C18" w14:paraId="548987B7" w14:textId="77777777" w:rsidTr="001D50BC">
        <w:trPr>
          <w:trHeight w:val="374"/>
        </w:trPr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357A1C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A4116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FDCAF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1EA6F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0B7B63" w14:textId="77777777" w:rsidR="009B491B" w:rsidRPr="00FD0C18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B491B" w:rsidRPr="00FD0C18" w14:paraId="3DF2C19A" w14:textId="77777777" w:rsidTr="001D50BC">
        <w:trPr>
          <w:trHeight w:val="9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B284FF9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1490CACB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1C07E3A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Kč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0B73E8E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0E78C01" w14:textId="77777777" w:rsidR="009B491B" w:rsidRPr="00FD0C18" w:rsidRDefault="009B491B" w:rsidP="00527D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9B491B" w:rsidRPr="00FD0C18" w14:paraId="34B2527E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FA167A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3CFE85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3FCF0A3" w14:textId="1110617D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 12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A85928" w14:textId="0C774F2C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6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71395D" w14:textId="6888C0FC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6 000</w:t>
            </w:r>
          </w:p>
        </w:tc>
      </w:tr>
      <w:tr w:rsidR="009B491B" w:rsidRPr="00FD0C18" w14:paraId="72854AE4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DF8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76E6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2D4C" w14:textId="7F5C3970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 336 3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8AFC" w14:textId="470D334E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6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0BF3C" w14:textId="0F8A4012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6 000</w:t>
            </w:r>
          </w:p>
        </w:tc>
      </w:tr>
      <w:tr w:rsidR="009B491B" w:rsidRPr="00FD0C18" w14:paraId="53B2FAFE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14D2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B035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94BA" w14:textId="17F90DA3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 479 7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9B9B" w14:textId="1B01C254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E62D9" w14:textId="2D88D47A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597EBFB8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C26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9A87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2D3F" w14:textId="5D307A80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14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9BA2" w14:textId="78CE3CDC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77636" w14:textId="754C1C7E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01D9CA2F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E855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F3B2" w14:textId="2FCBAA1D" w:rsidR="009B491B" w:rsidRPr="00FD0C18" w:rsidRDefault="003E1C84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 osobní náklad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E660" w14:textId="3BE4CE16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9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499" w14:textId="53C2F217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57803" w14:textId="03EDF541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4C55FA98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2E1E4E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4D56C7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06E2DD" w14:textId="5AE66C3E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3A1891" w14:textId="54D3781D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7CD5C2C" w14:textId="4FB3D876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66305D29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87AA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548F" w14:textId="1F54728F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B696" w14:textId="264DE76A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5AA7" w14:textId="66E4B366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FA16C" w14:textId="22B0777D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FD0C18" w14:paraId="5D1CBBC4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DF2F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07E" w14:textId="05BB87FB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A343" w14:textId="15B38209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11BE" w14:textId="55160F38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55AE" w14:textId="6EC34AB6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FD0C18" w14:paraId="440A71B3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39F3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00C3" w14:textId="065C6C39" w:rsidR="009B491B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F860" w14:textId="22905369" w:rsidR="009B491B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7C46" w14:textId="61082DE2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7DF2" w14:textId="4A52AEC9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FD0C18" w14:paraId="12D515C5" w14:textId="77777777" w:rsidTr="001D50BC">
        <w:trPr>
          <w:trHeight w:val="1369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B8B020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499C22" w14:textId="77777777" w:rsidR="009B491B" w:rsidRPr="00FD0C18" w:rsidRDefault="009B491B" w:rsidP="00527D7C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1F79C64" w14:textId="0EA664D4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3379293" w14:textId="492FC95E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FF00F9" w14:textId="494CEADF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05BAB7A6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AB8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8882" w14:textId="2E9B0A64" w:rsidR="009B491B" w:rsidRPr="00FD0C18" w:rsidRDefault="001D50BC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C, notebook, židle, poste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9787" w14:textId="5ADE5807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E7A5" w14:textId="46C0D947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86800" w14:textId="26DB510B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1E1E3CF4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0124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B7DD" w14:textId="30462174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87CD" w14:textId="2B11C79A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C0AE" w14:textId="33F099B9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9AC5" w14:textId="3CAF80E5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FD0C18" w14:paraId="28D49150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17C3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5362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8B48" w14:textId="53FB8EBE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F0DD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858D5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FD0C18" w14:paraId="363B7868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D76ACC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2911EA" w14:textId="77777777" w:rsidR="009B491B" w:rsidRPr="00FD0C18" w:rsidRDefault="009B491B" w:rsidP="00527D7C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EA116F2" w14:textId="6B317E3B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 40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FA330E" w14:textId="64F73714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D858490" w14:textId="239D0419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0 000</w:t>
            </w:r>
          </w:p>
        </w:tc>
      </w:tr>
      <w:tr w:rsidR="009B491B" w:rsidRPr="00FD0C18" w14:paraId="14B53C01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FD6F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4206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AA95" w14:textId="076D96D8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1 00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FE20" w14:textId="21458FB8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20 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01653" w14:textId="02A63304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20 000</w:t>
            </w:r>
          </w:p>
        </w:tc>
      </w:tr>
      <w:tr w:rsidR="009B491B" w:rsidRPr="00FD0C18" w14:paraId="5E035756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C1A4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6ACC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F31F" w14:textId="3084A903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20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AC07" w14:textId="04A73DE5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8521F" w14:textId="3CFFD547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9B491B" w:rsidRPr="00FD0C18" w14:paraId="6DFFBCE9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638C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BB83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7FA3" w14:textId="40CAF645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20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4B2F" w14:textId="1EFE2893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D220A" w14:textId="3DA5E0CF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9B491B" w:rsidRPr="00FD0C18" w14:paraId="69B45264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2A56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EA1B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BE82" w14:textId="4556974C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3FB" w14:textId="17675397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4E64F" w14:textId="1FAE31C7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9B491B" w:rsidRPr="00FD0C18" w14:paraId="4F6A2CA7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C389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2640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4A08" w14:textId="25F71D78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D425" w14:textId="71FE8691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E74F9" w14:textId="78B86B31" w:rsidR="009B491B" w:rsidRPr="00DF331D" w:rsidRDefault="001D50BC" w:rsidP="00527D7C">
            <w:pPr>
              <w:spacing w:after="0"/>
              <w:jc w:val="right"/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6"/>
                <w:lang w:eastAsia="cs-CZ"/>
              </w:rPr>
              <w:t>0</w:t>
            </w:r>
          </w:p>
        </w:tc>
      </w:tr>
      <w:tr w:rsidR="009B491B" w:rsidRPr="00FD0C18" w14:paraId="2AE96851" w14:textId="77777777" w:rsidTr="001D50BC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3FE559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4E69A4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037780B" w14:textId="72254DD2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 135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B051211" w14:textId="5D267374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C92E85E" w14:textId="74F9DE93" w:rsidR="009B491B" w:rsidRPr="00FD0C18" w:rsidRDefault="001D50BC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54C0A" w:rsidRPr="00FD0C18" w14:paraId="27D03394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C32A" w14:textId="77777777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16FF" w14:textId="77777777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0E54" w14:textId="59945D5D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7040" w14:textId="04566AE9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F28E2" w14:textId="3EA12B23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54C0A" w:rsidRPr="00FD0C18" w14:paraId="32F23D4C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878F" w14:textId="77777777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6E23" w14:textId="77777777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11DA" w14:textId="3501237E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5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A992" w14:textId="02501A21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1038F" w14:textId="4800B7EE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54C0A" w:rsidRPr="00FD0C18" w14:paraId="6038E4EE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56DE" w14:textId="77777777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3659" w14:textId="77777777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DAEA" w14:textId="361D1FE8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3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E9AB" w14:textId="56072147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73AD5" w14:textId="5E9CF39C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54C0A" w:rsidRPr="00FD0C18" w14:paraId="6A9EC548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595A" w14:textId="77777777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91D5" w14:textId="77777777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84CD" w14:textId="165DD1FD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96F3" w14:textId="6A9490F6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A019" w14:textId="463A92D2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54C0A" w:rsidRPr="00FD0C18" w14:paraId="028EB0C8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5211" w14:textId="77777777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3A21" w14:textId="77777777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E9AB" w14:textId="284D8E0F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0B42" w14:textId="608A1AFC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B970D" w14:textId="501F5263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54C0A" w:rsidRPr="00FD0C18" w14:paraId="6C974D21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AC8B" w14:textId="77777777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819B3" w14:textId="57025171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ancelářské potřeby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4EEAA1" w14:textId="743DC37B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8BED0C" w14:textId="2D3A2BC9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118E91" w14:textId="5CA88079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54C0A" w:rsidRPr="00FD0C18" w14:paraId="5BB39BE6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EB7F" w14:textId="77777777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350809" w14:textId="4A69E763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 spotřebované nákupy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81EAC9" w14:textId="685F1BCF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30 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18C642" w14:textId="2BAE89A0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7AB663" w14:textId="475579FF" w:rsidR="00054C0A" w:rsidRPr="00FD0C18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54C0A" w:rsidRPr="00FD0C18" w14:paraId="7321C7F5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9DA0" w14:textId="28326680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8. Polož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25E940" w14:textId="62D3B4F3" w:rsidR="00054C0A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Školení a kurzy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22C44" w14:textId="2729D404" w:rsidR="00054C0A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0 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91BD3" w14:textId="61E27D2A" w:rsidR="00054C0A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4D2F70" w14:textId="353615E3" w:rsidR="00054C0A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54C0A" w:rsidRPr="00FD0C18" w14:paraId="37B919CF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10D7" w14:textId="493B25E1" w:rsidR="00054C0A" w:rsidRPr="00FD0C18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9. Polož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2C878" w14:textId="7986E6E9" w:rsidR="00054C0A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prava, supervize, odpad, deratizace, BOZP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17E8F" w14:textId="6D7FCB43" w:rsidR="00054C0A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0 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70FB0E" w14:textId="48E89D62" w:rsidR="00054C0A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5C3063" w14:textId="76F26EAB" w:rsidR="00054C0A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54C0A" w:rsidRPr="00FD0C18" w14:paraId="144E0853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02BB" w14:textId="3D81664C" w:rsidR="00054C0A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0. Polož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9BAD2F" w14:textId="3A4A612F" w:rsidR="00054C0A" w:rsidRDefault="00054C0A" w:rsidP="00054C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ohonné hmoty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F9143" w14:textId="55AA1F29" w:rsidR="00054C0A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 0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458C2" w14:textId="1EEA8C60" w:rsidR="00054C0A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4DE4C4" w14:textId="4D8C81B8" w:rsidR="00054C0A" w:rsidRDefault="00054C0A" w:rsidP="00054C0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0DC45207" w14:textId="77777777" w:rsidTr="001D50BC">
        <w:trPr>
          <w:trHeight w:val="6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70BFA5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74C9E6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F7255CB" w14:textId="34B6A629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523365" w14:textId="59A8594B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C8AA40D" w14:textId="1E0BC36C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378BD858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9F13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6F25" w14:textId="31FBEBAE" w:rsidR="009B491B" w:rsidRPr="00FD0C18" w:rsidRDefault="00054C0A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Dosáhnutí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materialno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tech. Standardu (kuchyň. Linka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D713" w14:textId="3F00A955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DEAD" w14:textId="2A7678F9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46678" w14:textId="4454CD57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35F5372C" w14:textId="77777777" w:rsidTr="001D50BC">
        <w:trPr>
          <w:trHeight w:val="75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E24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EDA35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F606C1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E22B4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3658B0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FD0C18" w14:paraId="7FD5E2C7" w14:textId="77777777" w:rsidTr="001D50BC">
        <w:trPr>
          <w:trHeight w:val="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5267BB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62351E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investiční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9CA4FA" w14:textId="6AE0E3D2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971E5EE" w14:textId="5090D424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18ED6DF" w14:textId="5F2755CC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03DCDC2B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EE38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B2FC" w14:textId="61AEFE4C" w:rsidR="009B491B" w:rsidRPr="001A159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1A159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342D1" w14:textId="46A05C86" w:rsidR="009B491B" w:rsidRPr="001A159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71A87" w14:textId="78382D45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617547" w14:textId="43DC5F13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FD0C18" w14:paraId="542C3F04" w14:textId="77777777" w:rsidTr="001D50BC">
        <w:trPr>
          <w:trHeight w:val="75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1A03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CE5E" w14:textId="77777777" w:rsidR="009B491B" w:rsidRPr="00FD0C18" w:rsidRDefault="009B491B" w:rsidP="00527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D2A77F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06138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4E7004" w14:textId="77777777" w:rsidR="009B491B" w:rsidRPr="00FD0C18" w:rsidRDefault="009B491B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B491B" w:rsidRPr="00FD0C18" w14:paraId="3EC423B8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7A5611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44AD4F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tatní uznatel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specifikujte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B96F16" w14:textId="21D80610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 211 000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5E79275" w14:textId="776D6974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EA68D2" w14:textId="3B737895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0BBC591E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251C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5FCA" w14:textId="168CE9A2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  <w:r w:rsidR="003E1C8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Správní režie – </w:t>
            </w:r>
            <w:proofErr w:type="spellStart"/>
            <w:r w:rsidR="003E1C8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nitroorganizační</w:t>
            </w:r>
            <w:proofErr w:type="spellEnd"/>
            <w:r w:rsidR="003E1C84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náklady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A032" w14:textId="021AF852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 024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99E0" w14:textId="5FB52346" w:rsidR="009B491B" w:rsidRPr="00FF31C1" w:rsidRDefault="00054C0A" w:rsidP="00527D7C">
            <w:pPr>
              <w:pStyle w:val="Odstavecseseznamem"/>
              <w:spacing w:after="0" w:line="240" w:lineRule="auto"/>
              <w:ind w:left="883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7D5A7" w14:textId="43172B32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E1C84" w:rsidRPr="00FD0C18" w14:paraId="6D7B443D" w14:textId="77777777" w:rsidTr="001D50BC">
        <w:trPr>
          <w:trHeight w:val="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A845" w14:textId="52DD2347" w:rsidR="003E1C84" w:rsidRPr="00FD0C18" w:rsidRDefault="003E1C84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2F64" w14:textId="731C55C3" w:rsidR="003E1C84" w:rsidRPr="00FD0C18" w:rsidRDefault="003E1C84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dpisy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DE61" w14:textId="3644766D" w:rsidR="003E1C84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87 0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FAEB" w14:textId="7B800770" w:rsidR="003E1C84" w:rsidRDefault="00054C0A" w:rsidP="00527D7C">
            <w:pPr>
              <w:pStyle w:val="Odstavecseseznamem"/>
              <w:spacing w:after="0" w:line="240" w:lineRule="auto"/>
              <w:ind w:left="883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5CE62" w14:textId="79AA5DB4" w:rsidR="003E1C84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9B491B" w:rsidRPr="00FD0C18" w14:paraId="0BD2AC2C" w14:textId="77777777" w:rsidTr="00C37BA2">
        <w:trPr>
          <w:trHeight w:val="65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B3782A" w14:textId="77777777" w:rsidR="009B491B" w:rsidRPr="00FD0C18" w:rsidRDefault="009B491B" w:rsidP="00527D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715B9CD" w14:textId="17D9B2B6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785BF73" w14:textId="15A9AE63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10E4751" w14:textId="2993BD45" w:rsidR="009B491B" w:rsidRPr="00FD0C18" w:rsidRDefault="00054C0A" w:rsidP="00527D7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440131" w:rsidRPr="00FD0C18" w14:paraId="4F02F38B" w14:textId="77777777" w:rsidTr="00C37BA2">
        <w:trPr>
          <w:trHeight w:val="6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454C6DA" w14:textId="3DC0C268" w:rsidR="00440131" w:rsidRPr="00FD0C18" w:rsidRDefault="00440131" w:rsidP="0044013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35D9918" w14:textId="76244097" w:rsidR="00440131" w:rsidRPr="00054C0A" w:rsidRDefault="00054C0A" w:rsidP="0044013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54C0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5 166 000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8C73051" w14:textId="21AB3A43" w:rsidR="00440131" w:rsidRPr="00054C0A" w:rsidRDefault="00054C0A" w:rsidP="0044013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54C0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6 000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C958458" w14:textId="4C4A06D9" w:rsidR="00440131" w:rsidRPr="00054C0A" w:rsidRDefault="00054C0A" w:rsidP="0044013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54C0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96 000</w:t>
            </w:r>
          </w:p>
        </w:tc>
      </w:tr>
    </w:tbl>
    <w:p w14:paraId="4025CD5A" w14:textId="77777777" w:rsidR="00FA50DE" w:rsidRDefault="00FA50DE" w:rsidP="004A760A">
      <w:pPr>
        <w:spacing w:after="0" w:line="240" w:lineRule="auto"/>
        <w:jc w:val="both"/>
      </w:pPr>
    </w:p>
    <w:p w14:paraId="0543DB9A" w14:textId="12718D18" w:rsidR="008D1D65" w:rsidRDefault="008D1D65" w:rsidP="002B719B">
      <w:pPr>
        <w:spacing w:after="0" w:line="240" w:lineRule="auto"/>
        <w:ind w:left="4956" w:firstLine="708"/>
        <w:jc w:val="right"/>
      </w:pPr>
    </w:p>
    <w:p w14:paraId="778CC1EB" w14:textId="3B813F8D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6DF84EF4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F2E2" w14:textId="77777777" w:rsidR="00BC139A" w:rsidRDefault="00BC139A" w:rsidP="00C85B3B">
      <w:pPr>
        <w:spacing w:after="0" w:line="240" w:lineRule="auto"/>
      </w:pPr>
      <w:r>
        <w:separator/>
      </w:r>
    </w:p>
  </w:endnote>
  <w:endnote w:type="continuationSeparator" w:id="0">
    <w:p w14:paraId="52789C1D" w14:textId="77777777" w:rsidR="00BC139A" w:rsidRDefault="00BC139A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67D2ADB8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69F">
          <w:rPr>
            <w:noProof/>
          </w:rPr>
          <w:t>6</w:t>
        </w:r>
        <w:r>
          <w:fldChar w:fldCharType="end"/>
        </w:r>
      </w:p>
    </w:sdtContent>
  </w:sdt>
  <w:p w14:paraId="185F5678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0327" w14:textId="77777777" w:rsidR="00BC139A" w:rsidRDefault="00BC139A" w:rsidP="00C85B3B">
      <w:pPr>
        <w:spacing w:after="0" w:line="240" w:lineRule="auto"/>
      </w:pPr>
      <w:r>
        <w:separator/>
      </w:r>
    </w:p>
  </w:footnote>
  <w:footnote w:type="continuationSeparator" w:id="0">
    <w:p w14:paraId="28B24FE3" w14:textId="77777777" w:rsidR="00BC139A" w:rsidRDefault="00BC139A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1DC9" w14:textId="77777777" w:rsidR="00FA50DE" w:rsidRDefault="00FA50DE">
    <w:pPr>
      <w:pStyle w:val="Zhlav"/>
    </w:pPr>
    <w:r>
      <w:t xml:space="preserve">Příloha č. 1: </w:t>
    </w:r>
    <w:r w:rsidR="00613FFC">
      <w:t>Nákladový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11EAB540"/>
    <w:lvl w:ilvl="0" w:tplc="056430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5B4B"/>
    <w:multiLevelType w:val="hybridMultilevel"/>
    <w:tmpl w:val="9CB8B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3F79C0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1042D"/>
    <w:multiLevelType w:val="multilevel"/>
    <w:tmpl w:val="7DBE5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45971"/>
    <w:multiLevelType w:val="hybridMultilevel"/>
    <w:tmpl w:val="77405AB4"/>
    <w:lvl w:ilvl="0" w:tplc="DFFEB7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534BE"/>
    <w:multiLevelType w:val="hybridMultilevel"/>
    <w:tmpl w:val="75D03528"/>
    <w:lvl w:ilvl="0" w:tplc="934A16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9596544">
    <w:abstractNumId w:val="16"/>
  </w:num>
  <w:num w:numId="2" w16cid:durableId="1786923693">
    <w:abstractNumId w:val="20"/>
  </w:num>
  <w:num w:numId="3" w16cid:durableId="2120754830">
    <w:abstractNumId w:val="17"/>
  </w:num>
  <w:num w:numId="4" w16cid:durableId="56362144">
    <w:abstractNumId w:val="5"/>
  </w:num>
  <w:num w:numId="5" w16cid:durableId="1785953602">
    <w:abstractNumId w:val="15"/>
  </w:num>
  <w:num w:numId="6" w16cid:durableId="826939849">
    <w:abstractNumId w:val="22"/>
  </w:num>
  <w:num w:numId="7" w16cid:durableId="2073849823">
    <w:abstractNumId w:val="28"/>
  </w:num>
  <w:num w:numId="8" w16cid:durableId="1770663994">
    <w:abstractNumId w:val="26"/>
  </w:num>
  <w:num w:numId="9" w16cid:durableId="1373725968">
    <w:abstractNumId w:val="3"/>
  </w:num>
  <w:num w:numId="10" w16cid:durableId="1194533834">
    <w:abstractNumId w:val="1"/>
  </w:num>
  <w:num w:numId="11" w16cid:durableId="1100952002">
    <w:abstractNumId w:val="21"/>
  </w:num>
  <w:num w:numId="12" w16cid:durableId="1127815410">
    <w:abstractNumId w:val="24"/>
  </w:num>
  <w:num w:numId="13" w16cid:durableId="301353257">
    <w:abstractNumId w:val="7"/>
  </w:num>
  <w:num w:numId="14" w16cid:durableId="1138258390">
    <w:abstractNumId w:val="13"/>
  </w:num>
  <w:num w:numId="15" w16cid:durableId="1658799083">
    <w:abstractNumId w:val="18"/>
  </w:num>
  <w:num w:numId="16" w16cid:durableId="1102409544">
    <w:abstractNumId w:val="0"/>
  </w:num>
  <w:num w:numId="17" w16cid:durableId="220753137">
    <w:abstractNumId w:val="12"/>
  </w:num>
  <w:num w:numId="18" w16cid:durableId="329065306">
    <w:abstractNumId w:val="4"/>
  </w:num>
  <w:num w:numId="19" w16cid:durableId="2081630852">
    <w:abstractNumId w:val="8"/>
  </w:num>
  <w:num w:numId="20" w16cid:durableId="523439673">
    <w:abstractNumId w:val="19"/>
  </w:num>
  <w:num w:numId="21" w16cid:durableId="1577786838">
    <w:abstractNumId w:val="9"/>
  </w:num>
  <w:num w:numId="22" w16cid:durableId="307053163">
    <w:abstractNumId w:val="30"/>
  </w:num>
  <w:num w:numId="23" w16cid:durableId="1180779492">
    <w:abstractNumId w:val="31"/>
  </w:num>
  <w:num w:numId="24" w16cid:durableId="1870726796">
    <w:abstractNumId w:val="6"/>
  </w:num>
  <w:num w:numId="25" w16cid:durableId="1372413429">
    <w:abstractNumId w:val="25"/>
  </w:num>
  <w:num w:numId="26" w16cid:durableId="879975050">
    <w:abstractNumId w:val="10"/>
  </w:num>
  <w:num w:numId="27" w16cid:durableId="18776917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0281354">
    <w:abstractNumId w:val="29"/>
  </w:num>
  <w:num w:numId="29" w16cid:durableId="1971278865">
    <w:abstractNumId w:val="27"/>
  </w:num>
  <w:num w:numId="30" w16cid:durableId="1404448148">
    <w:abstractNumId w:val="11"/>
  </w:num>
  <w:num w:numId="31" w16cid:durableId="1014261996">
    <w:abstractNumId w:val="23"/>
  </w:num>
  <w:num w:numId="32" w16cid:durableId="48919156">
    <w:abstractNumId w:val="2"/>
  </w:num>
  <w:num w:numId="33" w16cid:durableId="3630927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07831"/>
    <w:rsid w:val="000165B1"/>
    <w:rsid w:val="000166FA"/>
    <w:rsid w:val="00031694"/>
    <w:rsid w:val="00032731"/>
    <w:rsid w:val="00035858"/>
    <w:rsid w:val="000364C9"/>
    <w:rsid w:val="000403C5"/>
    <w:rsid w:val="00041A05"/>
    <w:rsid w:val="0005276F"/>
    <w:rsid w:val="0005439A"/>
    <w:rsid w:val="00054C0A"/>
    <w:rsid w:val="00072F2D"/>
    <w:rsid w:val="00082F8E"/>
    <w:rsid w:val="00083CF7"/>
    <w:rsid w:val="000978CB"/>
    <w:rsid w:val="000A48E2"/>
    <w:rsid w:val="000B4E5C"/>
    <w:rsid w:val="000D0A72"/>
    <w:rsid w:val="000D0AB7"/>
    <w:rsid w:val="000D4642"/>
    <w:rsid w:val="000D63D1"/>
    <w:rsid w:val="000D69C5"/>
    <w:rsid w:val="000E4DC0"/>
    <w:rsid w:val="00101DD8"/>
    <w:rsid w:val="001060E4"/>
    <w:rsid w:val="0012369F"/>
    <w:rsid w:val="00136124"/>
    <w:rsid w:val="00141277"/>
    <w:rsid w:val="00151F45"/>
    <w:rsid w:val="00171877"/>
    <w:rsid w:val="001806A1"/>
    <w:rsid w:val="001912D9"/>
    <w:rsid w:val="001A4822"/>
    <w:rsid w:val="001B1037"/>
    <w:rsid w:val="001C72A7"/>
    <w:rsid w:val="001D4A01"/>
    <w:rsid w:val="001D50BC"/>
    <w:rsid w:val="001D63EB"/>
    <w:rsid w:val="001E358F"/>
    <w:rsid w:val="001E4F7E"/>
    <w:rsid w:val="001E538B"/>
    <w:rsid w:val="001E53FC"/>
    <w:rsid w:val="00223316"/>
    <w:rsid w:val="002302EB"/>
    <w:rsid w:val="0024178E"/>
    <w:rsid w:val="00244782"/>
    <w:rsid w:val="002644A2"/>
    <w:rsid w:val="00265A7E"/>
    <w:rsid w:val="00270610"/>
    <w:rsid w:val="002772C0"/>
    <w:rsid w:val="00286D0B"/>
    <w:rsid w:val="002A0D48"/>
    <w:rsid w:val="002A1A0D"/>
    <w:rsid w:val="002B5C34"/>
    <w:rsid w:val="002B719B"/>
    <w:rsid w:val="002C1477"/>
    <w:rsid w:val="002C3216"/>
    <w:rsid w:val="002C627F"/>
    <w:rsid w:val="002E4041"/>
    <w:rsid w:val="002F3C8F"/>
    <w:rsid w:val="002F7666"/>
    <w:rsid w:val="003100FE"/>
    <w:rsid w:val="00311420"/>
    <w:rsid w:val="00323164"/>
    <w:rsid w:val="00325AE9"/>
    <w:rsid w:val="00345B84"/>
    <w:rsid w:val="00372AF3"/>
    <w:rsid w:val="00376C47"/>
    <w:rsid w:val="003812AA"/>
    <w:rsid w:val="003B2218"/>
    <w:rsid w:val="003C5B93"/>
    <w:rsid w:val="003D02BA"/>
    <w:rsid w:val="003D0E9C"/>
    <w:rsid w:val="003E1C84"/>
    <w:rsid w:val="003E2C88"/>
    <w:rsid w:val="00404A54"/>
    <w:rsid w:val="00405530"/>
    <w:rsid w:val="0041091F"/>
    <w:rsid w:val="00410D2A"/>
    <w:rsid w:val="0042351B"/>
    <w:rsid w:val="00424F1E"/>
    <w:rsid w:val="00435B06"/>
    <w:rsid w:val="00435EF7"/>
    <w:rsid w:val="00440131"/>
    <w:rsid w:val="0044078F"/>
    <w:rsid w:val="00495E66"/>
    <w:rsid w:val="004A760A"/>
    <w:rsid w:val="004B05B6"/>
    <w:rsid w:val="004B6596"/>
    <w:rsid w:val="004B680F"/>
    <w:rsid w:val="004C70B8"/>
    <w:rsid w:val="004D1837"/>
    <w:rsid w:val="004D29D2"/>
    <w:rsid w:val="004D7083"/>
    <w:rsid w:val="004F3FA0"/>
    <w:rsid w:val="004F7D4B"/>
    <w:rsid w:val="005055E7"/>
    <w:rsid w:val="00515AFE"/>
    <w:rsid w:val="00523A97"/>
    <w:rsid w:val="00530A54"/>
    <w:rsid w:val="005331CF"/>
    <w:rsid w:val="00545683"/>
    <w:rsid w:val="005549D0"/>
    <w:rsid w:val="00555E59"/>
    <w:rsid w:val="00580196"/>
    <w:rsid w:val="00596344"/>
    <w:rsid w:val="005A4571"/>
    <w:rsid w:val="005A54CC"/>
    <w:rsid w:val="005B4641"/>
    <w:rsid w:val="005C0AEE"/>
    <w:rsid w:val="005C0FAC"/>
    <w:rsid w:val="005C3621"/>
    <w:rsid w:val="005E46B7"/>
    <w:rsid w:val="005E499B"/>
    <w:rsid w:val="005E7741"/>
    <w:rsid w:val="005F2F4B"/>
    <w:rsid w:val="005F6F3D"/>
    <w:rsid w:val="00613FFC"/>
    <w:rsid w:val="00633C01"/>
    <w:rsid w:val="00633C66"/>
    <w:rsid w:val="006455E6"/>
    <w:rsid w:val="00652F5A"/>
    <w:rsid w:val="00691186"/>
    <w:rsid w:val="00694946"/>
    <w:rsid w:val="00697E6E"/>
    <w:rsid w:val="006A3BBF"/>
    <w:rsid w:val="006C649A"/>
    <w:rsid w:val="006E3F54"/>
    <w:rsid w:val="006E55C9"/>
    <w:rsid w:val="006F332F"/>
    <w:rsid w:val="007049E3"/>
    <w:rsid w:val="0070516C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75DB7"/>
    <w:rsid w:val="00787FBB"/>
    <w:rsid w:val="007A0682"/>
    <w:rsid w:val="007A2E30"/>
    <w:rsid w:val="007A3C94"/>
    <w:rsid w:val="007B7BD4"/>
    <w:rsid w:val="007C0C6B"/>
    <w:rsid w:val="007C6E56"/>
    <w:rsid w:val="007D3460"/>
    <w:rsid w:val="007E0C12"/>
    <w:rsid w:val="007E3D2F"/>
    <w:rsid w:val="007F48A4"/>
    <w:rsid w:val="008046CF"/>
    <w:rsid w:val="008062F5"/>
    <w:rsid w:val="00812AF2"/>
    <w:rsid w:val="00814382"/>
    <w:rsid w:val="00815903"/>
    <w:rsid w:val="00841865"/>
    <w:rsid w:val="00847BDF"/>
    <w:rsid w:val="008742EC"/>
    <w:rsid w:val="00876C67"/>
    <w:rsid w:val="008A47EC"/>
    <w:rsid w:val="008B0FF9"/>
    <w:rsid w:val="008B1EA9"/>
    <w:rsid w:val="008B21E1"/>
    <w:rsid w:val="008B2520"/>
    <w:rsid w:val="008D12CE"/>
    <w:rsid w:val="008D1D65"/>
    <w:rsid w:val="008E3B1A"/>
    <w:rsid w:val="0090120F"/>
    <w:rsid w:val="00901D8E"/>
    <w:rsid w:val="00904D9C"/>
    <w:rsid w:val="00926590"/>
    <w:rsid w:val="009305D5"/>
    <w:rsid w:val="00935C0D"/>
    <w:rsid w:val="00936278"/>
    <w:rsid w:val="0095108F"/>
    <w:rsid w:val="009732CC"/>
    <w:rsid w:val="00975D93"/>
    <w:rsid w:val="00977B66"/>
    <w:rsid w:val="00986BA8"/>
    <w:rsid w:val="009B39A3"/>
    <w:rsid w:val="009B491B"/>
    <w:rsid w:val="009C618A"/>
    <w:rsid w:val="009D16DE"/>
    <w:rsid w:val="009E28C1"/>
    <w:rsid w:val="009E2916"/>
    <w:rsid w:val="009F1BCE"/>
    <w:rsid w:val="009F2A48"/>
    <w:rsid w:val="00A157CE"/>
    <w:rsid w:val="00A15A5A"/>
    <w:rsid w:val="00A17914"/>
    <w:rsid w:val="00A26BE7"/>
    <w:rsid w:val="00A35D8C"/>
    <w:rsid w:val="00A36EAF"/>
    <w:rsid w:val="00A56737"/>
    <w:rsid w:val="00A63E6F"/>
    <w:rsid w:val="00A72824"/>
    <w:rsid w:val="00A7759F"/>
    <w:rsid w:val="00A94757"/>
    <w:rsid w:val="00AB00A2"/>
    <w:rsid w:val="00AB33DA"/>
    <w:rsid w:val="00AD6B8C"/>
    <w:rsid w:val="00AE1F08"/>
    <w:rsid w:val="00AE6979"/>
    <w:rsid w:val="00AE775D"/>
    <w:rsid w:val="00AF078C"/>
    <w:rsid w:val="00B047F9"/>
    <w:rsid w:val="00B168B8"/>
    <w:rsid w:val="00B34A34"/>
    <w:rsid w:val="00B4135D"/>
    <w:rsid w:val="00B66381"/>
    <w:rsid w:val="00B66843"/>
    <w:rsid w:val="00B92E0D"/>
    <w:rsid w:val="00BB08F1"/>
    <w:rsid w:val="00BC139A"/>
    <w:rsid w:val="00BD77E7"/>
    <w:rsid w:val="00BF539D"/>
    <w:rsid w:val="00C05869"/>
    <w:rsid w:val="00C13989"/>
    <w:rsid w:val="00C31023"/>
    <w:rsid w:val="00C33BBD"/>
    <w:rsid w:val="00C37BA2"/>
    <w:rsid w:val="00C40252"/>
    <w:rsid w:val="00C5131D"/>
    <w:rsid w:val="00C605B5"/>
    <w:rsid w:val="00C63F5A"/>
    <w:rsid w:val="00C64C0E"/>
    <w:rsid w:val="00C76FA1"/>
    <w:rsid w:val="00C85B3B"/>
    <w:rsid w:val="00C923C8"/>
    <w:rsid w:val="00C95DF2"/>
    <w:rsid w:val="00CB2213"/>
    <w:rsid w:val="00CB29F5"/>
    <w:rsid w:val="00CB3154"/>
    <w:rsid w:val="00CC2A13"/>
    <w:rsid w:val="00CD1804"/>
    <w:rsid w:val="00CE0C7B"/>
    <w:rsid w:val="00CF48B1"/>
    <w:rsid w:val="00CF6C04"/>
    <w:rsid w:val="00D03F39"/>
    <w:rsid w:val="00D061A6"/>
    <w:rsid w:val="00D11EC7"/>
    <w:rsid w:val="00D41C87"/>
    <w:rsid w:val="00D44B88"/>
    <w:rsid w:val="00D72303"/>
    <w:rsid w:val="00D729F9"/>
    <w:rsid w:val="00D74F79"/>
    <w:rsid w:val="00D77AD4"/>
    <w:rsid w:val="00D84CA9"/>
    <w:rsid w:val="00D87F5E"/>
    <w:rsid w:val="00DA257A"/>
    <w:rsid w:val="00DA330B"/>
    <w:rsid w:val="00DA4E2F"/>
    <w:rsid w:val="00DA5E82"/>
    <w:rsid w:val="00DA75BC"/>
    <w:rsid w:val="00DB1475"/>
    <w:rsid w:val="00DB55A7"/>
    <w:rsid w:val="00DC0A5C"/>
    <w:rsid w:val="00DC22F2"/>
    <w:rsid w:val="00DC3558"/>
    <w:rsid w:val="00DC6355"/>
    <w:rsid w:val="00DE624A"/>
    <w:rsid w:val="00DF5769"/>
    <w:rsid w:val="00DF67B1"/>
    <w:rsid w:val="00E05ECD"/>
    <w:rsid w:val="00E23409"/>
    <w:rsid w:val="00E505E8"/>
    <w:rsid w:val="00E73E9F"/>
    <w:rsid w:val="00E7535A"/>
    <w:rsid w:val="00E8334E"/>
    <w:rsid w:val="00E9312E"/>
    <w:rsid w:val="00E940F7"/>
    <w:rsid w:val="00EA6E73"/>
    <w:rsid w:val="00EB2715"/>
    <w:rsid w:val="00ED744D"/>
    <w:rsid w:val="00EE32F3"/>
    <w:rsid w:val="00EF6F91"/>
    <w:rsid w:val="00F02DDA"/>
    <w:rsid w:val="00F22678"/>
    <w:rsid w:val="00F25494"/>
    <w:rsid w:val="00F36512"/>
    <w:rsid w:val="00F37A18"/>
    <w:rsid w:val="00F45E80"/>
    <w:rsid w:val="00F461FF"/>
    <w:rsid w:val="00F47147"/>
    <w:rsid w:val="00F6482C"/>
    <w:rsid w:val="00F6650C"/>
    <w:rsid w:val="00F730DC"/>
    <w:rsid w:val="00F8533B"/>
    <w:rsid w:val="00F90C5F"/>
    <w:rsid w:val="00F9351E"/>
    <w:rsid w:val="00FA373F"/>
    <w:rsid w:val="00FA50DE"/>
    <w:rsid w:val="00FB5F40"/>
    <w:rsid w:val="00FC440B"/>
    <w:rsid w:val="00FC7A89"/>
    <w:rsid w:val="00FD0C18"/>
    <w:rsid w:val="00FD1D1B"/>
    <w:rsid w:val="00FD43C2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228EF"/>
  <w15:docId w15:val="{FB3C12C0-76FD-4585-B8C4-67BBC099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A4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8ACC-9A33-407B-8309-9562C165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176</Words>
  <Characters>12841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69</cp:revision>
  <cp:lastPrinted>2023-06-22T07:00:00Z</cp:lastPrinted>
  <dcterms:created xsi:type="dcterms:W3CDTF">2020-01-16T12:10:00Z</dcterms:created>
  <dcterms:modified xsi:type="dcterms:W3CDTF">2023-06-22T07:00:00Z</dcterms:modified>
</cp:coreProperties>
</file>